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7DC5B" w14:textId="17CEEB8D" w:rsidR="00D3505A" w:rsidRPr="001A375A" w:rsidRDefault="00D3505A" w:rsidP="001A375A">
      <w:pPr>
        <w:spacing w:after="0" w:line="240" w:lineRule="auto"/>
        <w:jc w:val="right"/>
        <w:rPr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92C861" wp14:editId="4E23B73C">
            <wp:simplePos x="0" y="0"/>
            <wp:positionH relativeFrom="column">
              <wp:posOffset>-906145</wp:posOffset>
            </wp:positionH>
            <wp:positionV relativeFrom="paragraph">
              <wp:posOffset>-757555</wp:posOffset>
            </wp:positionV>
            <wp:extent cx="7655560" cy="10824210"/>
            <wp:effectExtent l="0" t="0" r="2540" b="0"/>
            <wp:wrapNone/>
            <wp:docPr id="1" name="Picture 1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6"/>
        </w:rPr>
        <w:t>МИНИСТЕРСТВО НАУКИ И ВЫСШЕГО ОБРАЗОВАНИЯ РОССИЙСКОЙ ФЕДЕРАЦИИ</w:t>
      </w:r>
    </w:p>
    <w:p w14:paraId="391D4E13" w14:textId="77777777" w:rsidR="00D3505A" w:rsidRDefault="00D3505A" w:rsidP="001A37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448FF87" w14:textId="77777777" w:rsidR="00D3505A" w:rsidRDefault="00D3505A" w:rsidP="001A37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6F7FA29A" w14:textId="77777777" w:rsidR="00D3505A" w:rsidRDefault="00D3505A" w:rsidP="001A37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ольяттинский государственный университет»</w:t>
      </w:r>
    </w:p>
    <w:p w14:paraId="0E8DCF81" w14:textId="77777777" w:rsidR="00D3505A" w:rsidRDefault="00D3505A" w:rsidP="00D3505A">
      <w:pPr>
        <w:jc w:val="center"/>
        <w:rPr>
          <w:b/>
          <w:bCs/>
          <w:caps/>
          <w:sz w:val="28"/>
          <w:szCs w:val="28"/>
        </w:rPr>
      </w:pPr>
    </w:p>
    <w:p w14:paraId="76410A9A" w14:textId="77777777" w:rsidR="00D3505A" w:rsidRPr="00D3505A" w:rsidRDefault="00D3505A" w:rsidP="001A375A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Институт математики, физики и</w:t>
      </w:r>
    </w:p>
    <w:p w14:paraId="715E4E85" w14:textId="3840A7E9" w:rsidR="00D3505A" w:rsidRDefault="00D3505A" w:rsidP="001A375A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информационных технологий</w:t>
      </w:r>
    </w:p>
    <w:p w14:paraId="49F7292B" w14:textId="77777777" w:rsidR="00D3505A" w:rsidRDefault="00D3505A" w:rsidP="00D350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института полностью)</w:t>
      </w:r>
    </w:p>
    <w:p w14:paraId="29F34358" w14:textId="77777777" w:rsidR="00D3505A" w:rsidRDefault="00D3505A" w:rsidP="00D3505A">
      <w:pPr>
        <w:jc w:val="center"/>
        <w:rPr>
          <w:sz w:val="20"/>
          <w:szCs w:val="20"/>
        </w:rPr>
      </w:pPr>
    </w:p>
    <w:p w14:paraId="746B4FF2" w14:textId="0910468E" w:rsidR="00D3505A" w:rsidRDefault="00D3505A" w:rsidP="00D3505A">
      <w:pPr>
        <w:rPr>
          <w:sz w:val="20"/>
          <w:szCs w:val="20"/>
        </w:rPr>
      </w:pPr>
      <w:r>
        <w:rPr>
          <w:sz w:val="20"/>
          <w:szCs w:val="20"/>
        </w:rPr>
        <w:t>Кафедра /департамент /центр</w:t>
      </w:r>
      <w:r>
        <w:rPr>
          <w:sz w:val="16"/>
          <w:szCs w:val="16"/>
          <w:vertAlign w:val="superscript"/>
        </w:rPr>
        <w:footnoteReference w:id="1"/>
      </w:r>
      <w:r>
        <w:rPr>
          <w:sz w:val="20"/>
          <w:szCs w:val="20"/>
        </w:rPr>
        <w:t xml:space="preserve"> </w:t>
      </w:r>
      <w:r w:rsidR="000555C0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0555C0" w:rsidRPr="000555C0">
        <w:t xml:space="preserve"> </w:t>
      </w:r>
      <w:r w:rsidR="000555C0" w:rsidRPr="000555C0">
        <w:rPr>
          <w:sz w:val="28"/>
          <w:szCs w:val="28"/>
          <w:u w:val="single"/>
        </w:rPr>
        <w:t>«Прикладная математика и информатика»</w:t>
      </w:r>
      <w:r w:rsidR="000555C0">
        <w:rPr>
          <w:sz w:val="28"/>
          <w:szCs w:val="28"/>
        </w:rPr>
        <w:t>____</w:t>
      </w:r>
    </w:p>
    <w:p w14:paraId="53E6F3F8" w14:textId="77777777" w:rsidR="00D3505A" w:rsidRDefault="00D3505A" w:rsidP="00D350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наименование кафедры/департамента/центра полностью)</w:t>
      </w:r>
    </w:p>
    <w:p w14:paraId="5E2A5113" w14:textId="74951C19" w:rsidR="00D3505A" w:rsidRDefault="00D3505A" w:rsidP="00D3505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09.03.03 Прикладная информатика</w:t>
      </w:r>
    </w:p>
    <w:p w14:paraId="187539E5" w14:textId="77777777" w:rsidR="00D3505A" w:rsidRDefault="00D3505A" w:rsidP="00D3505A">
      <w:pPr>
        <w:jc w:val="center"/>
        <w:rPr>
          <w:sz w:val="28"/>
          <w:szCs w:val="28"/>
        </w:rPr>
      </w:pPr>
      <w:r>
        <w:rPr>
          <w:sz w:val="20"/>
          <w:szCs w:val="20"/>
        </w:rPr>
        <w:t>(код и наименование направления подготовки, специальности)</w:t>
      </w:r>
    </w:p>
    <w:p w14:paraId="643AC08F" w14:textId="399F97B0" w:rsidR="00D3505A" w:rsidRDefault="00D3505A" w:rsidP="00D3505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Разработка социальных и экономических информационных систем</w:t>
      </w:r>
    </w:p>
    <w:p w14:paraId="67BE4698" w14:textId="545994E1" w:rsidR="00D3505A" w:rsidRDefault="00D3505A" w:rsidP="001A375A">
      <w:pPr>
        <w:jc w:val="center"/>
        <w:rPr>
          <w:sz w:val="28"/>
          <w:szCs w:val="28"/>
        </w:rPr>
      </w:pPr>
      <w:r>
        <w:rPr>
          <w:sz w:val="20"/>
          <w:szCs w:val="20"/>
        </w:rPr>
        <w:t>(направленность (профиль) / специализация)</w:t>
      </w:r>
    </w:p>
    <w:p w14:paraId="09A71641" w14:textId="77777777" w:rsidR="00D3505A" w:rsidRDefault="00D3505A" w:rsidP="00D3505A">
      <w:pPr>
        <w:rPr>
          <w:b/>
          <w:bCs/>
          <w:caps/>
          <w:sz w:val="28"/>
          <w:szCs w:val="28"/>
        </w:rPr>
      </w:pPr>
    </w:p>
    <w:p w14:paraId="21B62828" w14:textId="19C0DBA8" w:rsidR="00D3505A" w:rsidRPr="001A375A" w:rsidRDefault="00D3505A" w:rsidP="001A375A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</w:t>
      </w:r>
      <w:r w:rsidR="0023080E">
        <w:rPr>
          <w:b/>
          <w:bCs/>
          <w:caps/>
          <w:sz w:val="32"/>
          <w:szCs w:val="32"/>
        </w:rPr>
        <w:t xml:space="preserve">  </w:t>
      </w:r>
      <w:r w:rsidR="00D302ED">
        <w:rPr>
          <w:b/>
          <w:bCs/>
          <w:caps/>
          <w:sz w:val="32"/>
          <w:szCs w:val="32"/>
        </w:rPr>
        <w:t>2</w:t>
      </w:r>
    </w:p>
    <w:p w14:paraId="642F525B" w14:textId="1E47B37D" w:rsidR="00D3505A" w:rsidRDefault="00D3505A" w:rsidP="0023080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му курсу </w:t>
      </w:r>
      <w:r w:rsidRPr="0023080E">
        <w:rPr>
          <w:sz w:val="28"/>
          <w:szCs w:val="28"/>
          <w:u w:val="single"/>
        </w:rPr>
        <w:t>«</w:t>
      </w:r>
      <w:r w:rsidR="00E110F0" w:rsidRPr="0023080E">
        <w:rPr>
          <w:sz w:val="28"/>
          <w:szCs w:val="28"/>
          <w:u w:val="single"/>
        </w:rPr>
        <w:t>Теория и практика межкультурной коммуникации</w:t>
      </w:r>
      <w:r w:rsidRPr="0023080E">
        <w:rPr>
          <w:sz w:val="28"/>
          <w:szCs w:val="28"/>
          <w:u w:val="single"/>
        </w:rPr>
        <w:t>»</w:t>
      </w:r>
    </w:p>
    <w:p w14:paraId="0677665F" w14:textId="77777777" w:rsidR="00D3505A" w:rsidRDefault="00D3505A" w:rsidP="00D350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(наименование учебного курса)</w:t>
      </w:r>
    </w:p>
    <w:p w14:paraId="2D9F00E9" w14:textId="77777777" w:rsidR="00D3505A" w:rsidRDefault="00D3505A" w:rsidP="00D3505A">
      <w:pPr>
        <w:jc w:val="center"/>
        <w:rPr>
          <w:sz w:val="28"/>
          <w:szCs w:val="28"/>
        </w:rPr>
      </w:pPr>
    </w:p>
    <w:p w14:paraId="46AAE341" w14:textId="11CF6F33" w:rsidR="00D3505A" w:rsidRPr="001A375A" w:rsidRDefault="00D3505A" w:rsidP="001A375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>
        <w:rPr>
          <w:i/>
          <w:sz w:val="28"/>
          <w:szCs w:val="28"/>
        </w:rPr>
        <w:t>(при наличии)</w:t>
      </w:r>
    </w:p>
    <w:p w14:paraId="4FF344A4" w14:textId="5DE9B08C" w:rsidR="00D3505A" w:rsidRDefault="00D3505A" w:rsidP="00D3505A">
      <w:pPr>
        <w:jc w:val="both"/>
        <w:rPr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D3505A" w14:paraId="0EA9B7C1" w14:textId="77777777" w:rsidTr="00D3505A">
        <w:tc>
          <w:tcPr>
            <w:tcW w:w="2532" w:type="dxa"/>
            <w:hideMark/>
          </w:tcPr>
          <w:p w14:paraId="429D1594" w14:textId="77777777" w:rsidR="00D3505A" w:rsidRDefault="00D350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14:paraId="1F51ABFB" w14:textId="31367E05" w:rsidR="00D3505A" w:rsidRDefault="009405D5" w:rsidP="009405D5">
            <w:pPr>
              <w:pBdr>
                <w:bottom w:val="single" w:sz="12" w:space="1" w:color="auto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. </w:t>
            </w:r>
            <w:r w:rsidR="00D3505A">
              <w:rPr>
                <w:sz w:val="28"/>
                <w:szCs w:val="28"/>
              </w:rPr>
              <w:t>Суворин</w:t>
            </w:r>
          </w:p>
          <w:p w14:paraId="1B3F6E2A" w14:textId="77777777" w:rsidR="00D3505A" w:rsidRDefault="00D3505A" w:rsidP="009405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14:paraId="6B71FAA7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D3505A" w14:paraId="3880E92E" w14:textId="77777777" w:rsidTr="00D3505A">
        <w:trPr>
          <w:trHeight w:val="849"/>
        </w:trPr>
        <w:tc>
          <w:tcPr>
            <w:tcW w:w="2532" w:type="dxa"/>
            <w:hideMark/>
          </w:tcPr>
          <w:p w14:paraId="1FFB2DEC" w14:textId="77777777" w:rsidR="00D3505A" w:rsidRDefault="00D350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14:paraId="021D832A" w14:textId="5A710B37" w:rsidR="00D3505A" w:rsidRPr="00EA776A" w:rsidRDefault="00D3505A" w:rsidP="009405D5">
            <w:pPr>
              <w:pBdr>
                <w:bottom w:val="single" w:sz="12" w:space="1" w:color="auto"/>
              </w:pBdr>
              <w:spacing w:before="100" w:beforeAutospacing="1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776A">
              <w:rPr>
                <w:rFonts w:ascii="Arial" w:eastAsia="Pragmata Pro Mono Regular" w:hAnsi="Arial" w:cs="Arial"/>
                <w:color w:val="525C66"/>
                <w:sz w:val="27"/>
                <w:szCs w:val="27"/>
                <w:shd w:val="clear" w:color="auto" w:fill="FFFFFF"/>
              </w:rPr>
              <w:t>ПИбп-1804а</w:t>
            </w:r>
          </w:p>
          <w:p w14:paraId="413DA039" w14:textId="77777777" w:rsidR="00D3505A" w:rsidRDefault="00D3505A" w:rsidP="009405D5">
            <w:pPr>
              <w:spacing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14:paraId="74388CDD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D3505A" w14:paraId="522F234B" w14:textId="77777777" w:rsidTr="00D3505A">
        <w:tc>
          <w:tcPr>
            <w:tcW w:w="2532" w:type="dxa"/>
            <w:hideMark/>
          </w:tcPr>
          <w:p w14:paraId="447E5CF5" w14:textId="77777777" w:rsidR="00D3505A" w:rsidRDefault="00D350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14:paraId="3EC0F547" w14:textId="14416D33" w:rsidR="00D3505A" w:rsidRDefault="009405D5" w:rsidP="009405D5">
            <w:pPr>
              <w:pBdr>
                <w:bottom w:val="single" w:sz="12" w:space="1" w:color="auto"/>
              </w:pBdr>
              <w:spacing w:before="100"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А. Касаткина</w:t>
            </w:r>
          </w:p>
          <w:p w14:paraId="0B8E6935" w14:textId="77777777" w:rsidR="00D3505A" w:rsidRDefault="00D3505A" w:rsidP="009405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14:paraId="7166C382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14:paraId="0E674758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14:paraId="2B28AAD9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</w:tbl>
    <w:p w14:paraId="5E117DF0" w14:textId="77777777" w:rsidR="000967A7" w:rsidRDefault="000967A7" w:rsidP="00D3505A">
      <w:pPr>
        <w:jc w:val="center"/>
        <w:rPr>
          <w:sz w:val="28"/>
          <w:szCs w:val="28"/>
        </w:rPr>
      </w:pPr>
    </w:p>
    <w:p w14:paraId="6C5FB2E3" w14:textId="42EECBE9" w:rsidR="00D3505A" w:rsidRDefault="00D3505A" w:rsidP="00D3505A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ятти 20</w:t>
      </w:r>
      <w:r w:rsidR="001A375A">
        <w:rPr>
          <w:sz w:val="28"/>
          <w:szCs w:val="28"/>
        </w:rPr>
        <w:t>20</w:t>
      </w:r>
    </w:p>
    <w:p w14:paraId="1636BC57" w14:textId="4CE4039C" w:rsidR="00E110F0" w:rsidRDefault="00E110F0" w:rsidP="00D3505A">
      <w:pPr>
        <w:jc w:val="center"/>
        <w:rPr>
          <w:sz w:val="28"/>
          <w:szCs w:val="28"/>
        </w:rPr>
      </w:pPr>
    </w:p>
    <w:p w14:paraId="511DEF00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lastRenderedPageBreak/>
        <w:t>1.</w:t>
      </w:r>
      <w:r w:rsidRPr="00D302ED">
        <w:rPr>
          <w:rFonts w:ascii="Arial" w:hAnsi="Arial" w:cs="Arial"/>
          <w:sz w:val="28"/>
          <w:szCs w:val="28"/>
        </w:rPr>
        <w:tab/>
        <w:t>Приведите основные параметры в сопоставлении русской, американской, немецкой, английской лингвокультур.</w:t>
      </w:r>
    </w:p>
    <w:p w14:paraId="0466BE27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49987E6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Общие характерные параметры:</w:t>
      </w:r>
    </w:p>
    <w:p w14:paraId="40FF896D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47F2A4" w14:textId="77777777" w:rsidR="00D302ED" w:rsidRPr="00D302ED" w:rsidRDefault="00D302ED" w:rsidP="00D302ED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высококонтекстуальные - низкоконтекстуальные</w:t>
      </w:r>
    </w:p>
    <w:p w14:paraId="31344177" w14:textId="77777777" w:rsidR="00D302ED" w:rsidRPr="00D302ED" w:rsidRDefault="00D302ED" w:rsidP="00D302ED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маскулинность - феминность</w:t>
      </w:r>
    </w:p>
    <w:p w14:paraId="3CC03B70" w14:textId="77777777" w:rsidR="00D302ED" w:rsidRPr="00D302ED" w:rsidRDefault="00D302ED" w:rsidP="00D302ED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избегание неопределенности (от сильной до слабой)</w:t>
      </w:r>
    </w:p>
    <w:p w14:paraId="35B4FCEC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B57BD47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2.</w:t>
      </w:r>
      <w:r w:rsidRPr="00D302ED">
        <w:rPr>
          <w:rFonts w:ascii="Arial" w:hAnsi="Arial" w:cs="Arial"/>
          <w:sz w:val="28"/>
          <w:szCs w:val="28"/>
        </w:rPr>
        <w:tab/>
        <w:t>Какие из лингвокультур(английская, немецкая, русская, американская, французская, японская, китайская) являются наиболее репрезентативными в параметрах пространство, маскулинность/фемининность, низкий/высокий уровень избегания определенности/неопределенности?</w:t>
      </w:r>
    </w:p>
    <w:p w14:paraId="70053AEF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3B2E3A1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Являются наиболее репрезентативными:</w:t>
      </w:r>
    </w:p>
    <w:p w14:paraId="50D35441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654275D" w14:textId="77777777" w:rsidR="00D302ED" w:rsidRPr="00D302ED" w:rsidRDefault="00D302ED" w:rsidP="00D302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Германия</w:t>
      </w:r>
    </w:p>
    <w:p w14:paraId="75770E3F" w14:textId="77777777" w:rsidR="00D302ED" w:rsidRPr="00D302ED" w:rsidRDefault="00D302ED" w:rsidP="00D302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Япония</w:t>
      </w:r>
    </w:p>
    <w:p w14:paraId="736A8391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846351B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3.</w:t>
      </w:r>
      <w:r w:rsidRPr="00D302ED">
        <w:rPr>
          <w:rFonts w:ascii="Arial" w:hAnsi="Arial" w:cs="Arial"/>
          <w:sz w:val="28"/>
          <w:szCs w:val="28"/>
        </w:rPr>
        <w:tab/>
        <w:t>Какое значение имеет культурная грамотность по Хиршу в нашей повседневной жизни?</w:t>
      </w:r>
    </w:p>
    <w:p w14:paraId="18702826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1C0FD64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Культурная грамотность по Хиршу в нашей повседневной жизни обеспечивает следующие уровни:</w:t>
      </w:r>
    </w:p>
    <w:p w14:paraId="03C5B907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357F0E6" w14:textId="5B7A818B" w:rsidR="00D302ED" w:rsidRPr="00D302ED" w:rsidRDefault="00D302ED" w:rsidP="00D302E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необходимый для выживания</w:t>
      </w:r>
    </w:p>
    <w:p w14:paraId="6FC17999" w14:textId="37F98593" w:rsidR="00D302ED" w:rsidRPr="00D302ED" w:rsidRDefault="00D302ED" w:rsidP="00D302E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достаточный для вхождения в чужую культуру</w:t>
      </w:r>
    </w:p>
    <w:p w14:paraId="6C62DED0" w14:textId="3A47BA73" w:rsidR="00D302ED" w:rsidRPr="00D302ED" w:rsidRDefault="00D302ED" w:rsidP="00D302E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обеспечивающий полноценное существование в новой культуре</w:t>
      </w:r>
    </w:p>
    <w:p w14:paraId="280AB1B3" w14:textId="50E20DA3" w:rsidR="00D302ED" w:rsidRPr="00D302ED" w:rsidRDefault="00D302ED" w:rsidP="00D302E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позволяющий в полной мере реализовать идентичность языковой личности</w:t>
      </w:r>
    </w:p>
    <w:p w14:paraId="3D4FD54D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AB6CA6F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180C78A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4.</w:t>
      </w:r>
      <w:r w:rsidRPr="00D302ED">
        <w:rPr>
          <w:rFonts w:ascii="Arial" w:hAnsi="Arial" w:cs="Arial"/>
          <w:sz w:val="28"/>
          <w:szCs w:val="28"/>
        </w:rPr>
        <w:tab/>
        <w:t>Что является объективным основанием для межкультурной коммуникации?</w:t>
      </w:r>
    </w:p>
    <w:p w14:paraId="1473A9FD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4D12DF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Объективным основанием для межкультурной коммуникации являются различия между культурами, складывающиеся в процессе формирования каждой этнической культуры.</w:t>
      </w:r>
    </w:p>
    <w:p w14:paraId="0BD9C530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C6E838D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5.</w:t>
      </w:r>
      <w:r w:rsidRPr="00D302ED">
        <w:rPr>
          <w:rFonts w:ascii="Arial" w:hAnsi="Arial" w:cs="Arial"/>
          <w:sz w:val="28"/>
          <w:szCs w:val="28"/>
        </w:rPr>
        <w:tab/>
        <w:t>В чем заключаются основные положения исследований Э. Холла?</w:t>
      </w:r>
    </w:p>
    <w:p w14:paraId="76B98C24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7422BB3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lastRenderedPageBreak/>
        <w:t>Основные параметры по Э. Холлу:</w:t>
      </w:r>
    </w:p>
    <w:p w14:paraId="50935E26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08FB5C4" w14:textId="77777777" w:rsidR="00D302ED" w:rsidRPr="00D302ED" w:rsidRDefault="00D302ED" w:rsidP="00D302E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Культуры различаются своим «чтением контекста», использованием скрытой информации, которую заключает в себе каждая ситуация - высококонтекстуальные и низкоконтекстуальные</w:t>
      </w:r>
    </w:p>
    <w:p w14:paraId="643CF180" w14:textId="77777777" w:rsidR="00D302ED" w:rsidRPr="00D302ED" w:rsidRDefault="00D302ED" w:rsidP="00D302E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- Культуры делятся на полихронные в которых в один и тот же отрезок времени производится несколько видов деятельности и монохронные в которых время распределяется таким образом, что в один и тот же отрезок времени возможен только один вид деятельности.</w:t>
      </w:r>
    </w:p>
    <w:p w14:paraId="1109986A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828D6FA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6.</w:t>
      </w:r>
      <w:r w:rsidRPr="00D302ED">
        <w:rPr>
          <w:rFonts w:ascii="Arial" w:hAnsi="Arial" w:cs="Arial"/>
          <w:sz w:val="28"/>
          <w:szCs w:val="28"/>
        </w:rPr>
        <w:tab/>
        <w:t>Как вы можете охарактеризовать теорию культурных измерений Хофштеде?</w:t>
      </w:r>
    </w:p>
    <w:p w14:paraId="11CBFEB4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9F6F69D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D302ED">
        <w:rPr>
          <w:rFonts w:ascii="Arial" w:hAnsi="Arial" w:cs="Arial"/>
          <w:sz w:val="28"/>
          <w:szCs w:val="28"/>
        </w:rPr>
        <w:t>Основные параметры по Г. Хофштеде:</w:t>
      </w:r>
    </w:p>
    <w:p w14:paraId="725FB9DA" w14:textId="77777777" w:rsidR="00D302ED" w:rsidRPr="00D302ED" w:rsidRDefault="00D302ED" w:rsidP="00D302ED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D69D1B6" w14:textId="77777777" w:rsidR="00D302ED" w:rsidRPr="00FD0825" w:rsidRDefault="00D302ED" w:rsidP="00FD0825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D0825">
        <w:rPr>
          <w:rFonts w:ascii="Arial" w:hAnsi="Arial" w:cs="Arial"/>
          <w:sz w:val="28"/>
          <w:szCs w:val="28"/>
        </w:rPr>
        <w:t>- Дистанция власти (от низкой до высокой)</w:t>
      </w:r>
    </w:p>
    <w:p w14:paraId="3F9F1426" w14:textId="77777777" w:rsidR="00D302ED" w:rsidRPr="00FD0825" w:rsidRDefault="00D302ED" w:rsidP="00FD0825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D0825">
        <w:rPr>
          <w:rFonts w:ascii="Arial" w:hAnsi="Arial" w:cs="Arial"/>
          <w:sz w:val="28"/>
          <w:szCs w:val="28"/>
        </w:rPr>
        <w:t>- Коллективизм – индивидуализм</w:t>
      </w:r>
    </w:p>
    <w:p w14:paraId="54D4D842" w14:textId="77777777" w:rsidR="00D302ED" w:rsidRPr="00FD0825" w:rsidRDefault="00D302ED" w:rsidP="00FD0825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D0825">
        <w:rPr>
          <w:rFonts w:ascii="Arial" w:hAnsi="Arial" w:cs="Arial"/>
          <w:sz w:val="28"/>
          <w:szCs w:val="28"/>
        </w:rPr>
        <w:t>- Маскулинность – феминность</w:t>
      </w:r>
    </w:p>
    <w:p w14:paraId="0AB4476A" w14:textId="04794FBF" w:rsidR="00E110F0" w:rsidRPr="00FD0825" w:rsidRDefault="00D302ED" w:rsidP="00FD0825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D0825">
        <w:rPr>
          <w:rFonts w:ascii="Arial" w:hAnsi="Arial" w:cs="Arial"/>
          <w:sz w:val="28"/>
          <w:szCs w:val="28"/>
        </w:rPr>
        <w:t>- Избегание неопределенности (от сильной до слабой)</w:t>
      </w:r>
    </w:p>
    <w:p w14:paraId="4124736B" w14:textId="77777777" w:rsidR="00E110F0" w:rsidRPr="00E110F0" w:rsidRDefault="00E110F0" w:rsidP="00985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6C9568" w14:textId="77777777" w:rsidR="00E110F0" w:rsidRPr="00E110F0" w:rsidRDefault="00E110F0" w:rsidP="00985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AC7FD7" w14:textId="77777777" w:rsidR="00E110F0" w:rsidRPr="00E110F0" w:rsidRDefault="00E110F0" w:rsidP="00E110F0">
      <w:pPr>
        <w:rPr>
          <w:rFonts w:ascii="Times New Roman" w:hAnsi="Times New Roman" w:cs="Times New Roman"/>
          <w:sz w:val="28"/>
          <w:szCs w:val="28"/>
        </w:rPr>
      </w:pPr>
    </w:p>
    <w:p w14:paraId="72B11266" w14:textId="77777777" w:rsidR="00E110F0" w:rsidRPr="00E110F0" w:rsidRDefault="00E110F0" w:rsidP="00E110F0">
      <w:pPr>
        <w:rPr>
          <w:rFonts w:ascii="Times New Roman" w:hAnsi="Times New Roman" w:cs="Times New Roman"/>
          <w:sz w:val="28"/>
          <w:szCs w:val="28"/>
        </w:rPr>
      </w:pPr>
    </w:p>
    <w:p w14:paraId="7119F3B9" w14:textId="77777777" w:rsidR="00E110F0" w:rsidRPr="00E110F0" w:rsidRDefault="00E110F0">
      <w:pPr>
        <w:rPr>
          <w:rFonts w:ascii="Times New Roman" w:hAnsi="Times New Roman" w:cs="Times New Roman"/>
          <w:sz w:val="28"/>
          <w:szCs w:val="28"/>
        </w:rPr>
      </w:pPr>
    </w:p>
    <w:p w14:paraId="36ADBF8C" w14:textId="77777777" w:rsidR="00E110F0" w:rsidRPr="00E110F0" w:rsidRDefault="00E110F0">
      <w:pPr>
        <w:rPr>
          <w:rFonts w:ascii="Times New Roman" w:hAnsi="Times New Roman" w:cs="Times New Roman"/>
          <w:sz w:val="28"/>
          <w:szCs w:val="28"/>
        </w:rPr>
      </w:pPr>
    </w:p>
    <w:sectPr w:rsidR="00E110F0" w:rsidRPr="00E1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ED9AF" w14:textId="77777777" w:rsidR="000C12E7" w:rsidRDefault="000C12E7" w:rsidP="00D3505A">
      <w:pPr>
        <w:spacing w:after="0" w:line="240" w:lineRule="auto"/>
      </w:pPr>
      <w:r>
        <w:separator/>
      </w:r>
    </w:p>
  </w:endnote>
  <w:endnote w:type="continuationSeparator" w:id="0">
    <w:p w14:paraId="12CE595B" w14:textId="77777777" w:rsidR="000C12E7" w:rsidRDefault="000C12E7" w:rsidP="00D3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257AD" w14:textId="77777777" w:rsidR="000C12E7" w:rsidRDefault="000C12E7" w:rsidP="00D3505A">
      <w:pPr>
        <w:spacing w:after="0" w:line="240" w:lineRule="auto"/>
      </w:pPr>
      <w:r>
        <w:separator/>
      </w:r>
    </w:p>
  </w:footnote>
  <w:footnote w:type="continuationSeparator" w:id="0">
    <w:p w14:paraId="6BAF7808" w14:textId="77777777" w:rsidR="000C12E7" w:rsidRDefault="000C12E7" w:rsidP="00D3505A">
      <w:pPr>
        <w:spacing w:after="0" w:line="240" w:lineRule="auto"/>
      </w:pPr>
      <w:r>
        <w:continuationSeparator/>
      </w:r>
    </w:p>
  </w:footnote>
  <w:footnote w:id="1">
    <w:p w14:paraId="2E5EA035" w14:textId="77777777" w:rsidR="00D3505A" w:rsidRDefault="00D3505A" w:rsidP="00D3505A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Оставить нужно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53EF"/>
    <w:multiLevelType w:val="hybridMultilevel"/>
    <w:tmpl w:val="8932A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7F"/>
    <w:multiLevelType w:val="hybridMultilevel"/>
    <w:tmpl w:val="C1C43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219"/>
    <w:multiLevelType w:val="hybridMultilevel"/>
    <w:tmpl w:val="F4DC1E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4A23"/>
    <w:multiLevelType w:val="hybridMultilevel"/>
    <w:tmpl w:val="AF9E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6035"/>
    <w:multiLevelType w:val="hybridMultilevel"/>
    <w:tmpl w:val="5BD20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E92"/>
    <w:multiLevelType w:val="hybridMultilevel"/>
    <w:tmpl w:val="B9AC83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871F0F"/>
    <w:multiLevelType w:val="hybridMultilevel"/>
    <w:tmpl w:val="95B0E60C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 w15:restartNumberingAfterBreak="0">
    <w:nsid w:val="61BE0562"/>
    <w:multiLevelType w:val="hybridMultilevel"/>
    <w:tmpl w:val="8604E06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AB2278"/>
    <w:multiLevelType w:val="hybridMultilevel"/>
    <w:tmpl w:val="27F8C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5E6B12"/>
    <w:multiLevelType w:val="hybridMultilevel"/>
    <w:tmpl w:val="BB4858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1CA5"/>
    <w:multiLevelType w:val="hybridMultilevel"/>
    <w:tmpl w:val="4704EBB4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74CF6B1C"/>
    <w:multiLevelType w:val="hybridMultilevel"/>
    <w:tmpl w:val="AE986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7"/>
    <w:rsid w:val="000555C0"/>
    <w:rsid w:val="000967A7"/>
    <w:rsid w:val="000C12E7"/>
    <w:rsid w:val="000F7797"/>
    <w:rsid w:val="00127073"/>
    <w:rsid w:val="001A375A"/>
    <w:rsid w:val="0023080E"/>
    <w:rsid w:val="003C4527"/>
    <w:rsid w:val="0043330F"/>
    <w:rsid w:val="004D258B"/>
    <w:rsid w:val="00654078"/>
    <w:rsid w:val="008A3976"/>
    <w:rsid w:val="009405D5"/>
    <w:rsid w:val="009859F5"/>
    <w:rsid w:val="00D11E40"/>
    <w:rsid w:val="00D302ED"/>
    <w:rsid w:val="00D3505A"/>
    <w:rsid w:val="00D921C9"/>
    <w:rsid w:val="00DA2DC3"/>
    <w:rsid w:val="00E110F0"/>
    <w:rsid w:val="00EA776A"/>
    <w:rsid w:val="00F232C7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F7B8"/>
  <w15:chartTrackingRefBased/>
  <w15:docId w15:val="{DB2524BD-E044-4BD3-AC2C-454BF6A6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3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35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semiHidden/>
    <w:unhideWhenUsed/>
    <w:rsid w:val="00D3505A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43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5510-56F3-46FD-9B0D-D3D55E6C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NN</cp:lastModifiedBy>
  <cp:revision>17</cp:revision>
  <dcterms:created xsi:type="dcterms:W3CDTF">2020-11-16T18:39:00Z</dcterms:created>
  <dcterms:modified xsi:type="dcterms:W3CDTF">2020-12-28T13:24:00Z</dcterms:modified>
</cp:coreProperties>
</file>